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E7E65" w14:textId="576F8632" w:rsidR="00E46D99" w:rsidRPr="00E46D99" w:rsidRDefault="007A009B" w:rsidP="00E46D99">
      <w:pPr>
        <w:tabs>
          <w:tab w:val="left" w:pos="2160"/>
          <w:tab w:val="center" w:pos="4536"/>
        </w:tabs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="00626AB6">
        <w:rPr>
          <w:rFonts w:cstheme="minorHAnsi"/>
          <w:b/>
          <w:bCs/>
        </w:rPr>
        <w:t>º</w:t>
      </w:r>
      <w:r w:rsidR="006232BD">
        <w:rPr>
          <w:rFonts w:cstheme="minorHAnsi"/>
          <w:b/>
          <w:bCs/>
        </w:rPr>
        <w:t xml:space="preserve"> </w:t>
      </w:r>
      <w:r w:rsidR="00FB384D">
        <w:rPr>
          <w:rFonts w:cstheme="minorHAnsi"/>
          <w:b/>
          <w:bCs/>
        </w:rPr>
        <w:t>TERMO ADITIVO</w:t>
      </w:r>
    </w:p>
    <w:p w14:paraId="2AC3DE08" w14:textId="77777777" w:rsidR="00E46D99" w:rsidRPr="00E46D99" w:rsidRDefault="00E46D99" w:rsidP="00E46D99">
      <w:pPr>
        <w:tabs>
          <w:tab w:val="left" w:pos="2160"/>
          <w:tab w:val="center" w:pos="4536"/>
        </w:tabs>
        <w:spacing w:after="0" w:line="240" w:lineRule="auto"/>
        <w:jc w:val="center"/>
        <w:rPr>
          <w:rFonts w:cstheme="minorHAnsi"/>
          <w:b/>
          <w:bCs/>
        </w:rPr>
      </w:pPr>
    </w:p>
    <w:p w14:paraId="2FE3559F" w14:textId="0266BBAC" w:rsidR="007A009B" w:rsidRPr="00E46D99" w:rsidRDefault="00FB384D" w:rsidP="007A009B">
      <w:pPr>
        <w:tabs>
          <w:tab w:val="left" w:pos="2160"/>
          <w:tab w:val="center" w:pos="4536"/>
        </w:tabs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ocesso Administrativo n° </w:t>
      </w:r>
      <w:r w:rsidR="007A009B">
        <w:rPr>
          <w:rFonts w:cstheme="minorHAnsi"/>
          <w:b/>
          <w:bCs/>
        </w:rPr>
        <w:t>15</w:t>
      </w:r>
      <w:r w:rsidR="00E46D99" w:rsidRPr="00E46D99">
        <w:rPr>
          <w:rFonts w:cstheme="minorHAnsi"/>
          <w:b/>
          <w:bCs/>
        </w:rPr>
        <w:t>/202</w:t>
      </w:r>
      <w:r w:rsidR="007A009B">
        <w:rPr>
          <w:rFonts w:cstheme="minorHAnsi"/>
          <w:b/>
          <w:bCs/>
        </w:rPr>
        <w:t>5</w:t>
      </w:r>
    </w:p>
    <w:p w14:paraId="54484BBE" w14:textId="77777777" w:rsidR="00E46D99" w:rsidRDefault="00FB384D" w:rsidP="006232BD">
      <w:pPr>
        <w:tabs>
          <w:tab w:val="left" w:pos="2160"/>
          <w:tab w:val="center" w:pos="4536"/>
        </w:tabs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ispensa de Licitação nº 07/2023</w:t>
      </w:r>
    </w:p>
    <w:p w14:paraId="748E8BF1" w14:textId="77777777" w:rsidR="00EC154C" w:rsidRPr="00E46D99" w:rsidRDefault="00EC154C" w:rsidP="006232BD">
      <w:pPr>
        <w:tabs>
          <w:tab w:val="left" w:pos="2160"/>
          <w:tab w:val="center" w:pos="4536"/>
        </w:tabs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ontrato nº 09/2023</w:t>
      </w:r>
      <w:r w:rsidR="00071D32">
        <w:rPr>
          <w:rFonts w:cstheme="minorHAnsi"/>
          <w:b/>
          <w:bCs/>
        </w:rPr>
        <w:t>0</w:t>
      </w:r>
    </w:p>
    <w:p w14:paraId="1B9B872D" w14:textId="77777777" w:rsidR="00E46D99" w:rsidRPr="00E46D99" w:rsidRDefault="00E46D99" w:rsidP="00E46D99">
      <w:pPr>
        <w:tabs>
          <w:tab w:val="left" w:pos="2160"/>
          <w:tab w:val="center" w:pos="4536"/>
        </w:tabs>
        <w:spacing w:after="0" w:line="240" w:lineRule="auto"/>
        <w:jc w:val="center"/>
        <w:rPr>
          <w:rFonts w:cstheme="minorHAnsi"/>
          <w:b/>
          <w:bCs/>
        </w:rPr>
      </w:pPr>
      <w:r w:rsidRPr="00E46D99">
        <w:rPr>
          <w:rFonts w:cstheme="minorHAnsi"/>
          <w:b/>
          <w:bCs/>
        </w:rPr>
        <w:t>(Lei</w:t>
      </w:r>
      <w:r w:rsidR="00FB384D">
        <w:rPr>
          <w:rFonts w:cstheme="minorHAnsi"/>
          <w:b/>
          <w:bCs/>
        </w:rPr>
        <w:t xml:space="preserve"> Federal</w:t>
      </w:r>
      <w:r w:rsidRPr="00E46D99">
        <w:rPr>
          <w:rFonts w:cstheme="minorHAnsi"/>
          <w:b/>
          <w:bCs/>
        </w:rPr>
        <w:t xml:space="preserve"> nº </w:t>
      </w:r>
      <w:r w:rsidR="00FB384D">
        <w:rPr>
          <w:rFonts w:cstheme="minorHAnsi"/>
          <w:b/>
          <w:bCs/>
        </w:rPr>
        <w:t>8.666/1993</w:t>
      </w:r>
      <w:r w:rsidRPr="00E46D99">
        <w:rPr>
          <w:rFonts w:cstheme="minorHAnsi"/>
          <w:b/>
          <w:bCs/>
        </w:rPr>
        <w:t>)</w:t>
      </w:r>
    </w:p>
    <w:p w14:paraId="389D8F1B" w14:textId="77777777" w:rsidR="00E46D99" w:rsidRDefault="00E46D99" w:rsidP="0062494E">
      <w:pPr>
        <w:tabs>
          <w:tab w:val="left" w:pos="2160"/>
          <w:tab w:val="center" w:pos="4536"/>
        </w:tabs>
        <w:spacing w:after="0" w:line="240" w:lineRule="auto"/>
        <w:jc w:val="both"/>
        <w:rPr>
          <w:rFonts w:cstheme="minorHAnsi"/>
          <w:b/>
          <w:bCs/>
        </w:rPr>
      </w:pPr>
    </w:p>
    <w:p w14:paraId="0F87DCC6" w14:textId="7FCC88A6" w:rsidR="005E5C99" w:rsidRPr="005E5C99" w:rsidRDefault="007A009B" w:rsidP="005E5C99">
      <w:pPr>
        <w:tabs>
          <w:tab w:val="left" w:pos="2160"/>
          <w:tab w:val="center" w:pos="4536"/>
        </w:tabs>
        <w:spacing w:after="0" w:line="240" w:lineRule="auto"/>
        <w:ind w:left="3402"/>
        <w:jc w:val="both"/>
        <w:rPr>
          <w:rFonts w:cstheme="minorHAnsi"/>
          <w:bCs/>
        </w:rPr>
      </w:pPr>
      <w:r>
        <w:rPr>
          <w:rFonts w:cstheme="minorHAnsi"/>
          <w:bCs/>
        </w:rPr>
        <w:t>SEGUNDO</w:t>
      </w:r>
      <w:r w:rsidR="005E5C99" w:rsidRPr="005E5C99">
        <w:rPr>
          <w:rFonts w:cstheme="minorHAnsi"/>
          <w:bCs/>
        </w:rPr>
        <w:t xml:space="preserve"> </w:t>
      </w:r>
      <w:r w:rsidR="006232BD">
        <w:rPr>
          <w:rFonts w:cstheme="minorHAnsi"/>
          <w:bCs/>
        </w:rPr>
        <w:t>TERMO ADITIVO AO</w:t>
      </w:r>
      <w:r w:rsidR="005E5C99" w:rsidRPr="005E5C99">
        <w:rPr>
          <w:rFonts w:cstheme="minorHAnsi"/>
          <w:bCs/>
        </w:rPr>
        <w:t xml:space="preserve"> CONTRATO Nº </w:t>
      </w:r>
      <w:r w:rsidR="00626AB6">
        <w:rPr>
          <w:rFonts w:cstheme="minorHAnsi"/>
          <w:bCs/>
        </w:rPr>
        <w:t>009</w:t>
      </w:r>
      <w:r w:rsidR="005E5C99" w:rsidRPr="005E5C99">
        <w:rPr>
          <w:rFonts w:cstheme="minorHAnsi"/>
          <w:bCs/>
        </w:rPr>
        <w:t>/202</w:t>
      </w:r>
      <w:r w:rsidR="00626AB6">
        <w:rPr>
          <w:rFonts w:cstheme="minorHAnsi"/>
          <w:bCs/>
        </w:rPr>
        <w:t>3</w:t>
      </w:r>
      <w:r w:rsidR="005E5C99" w:rsidRPr="005E5C99">
        <w:rPr>
          <w:rFonts w:cstheme="minorHAnsi"/>
          <w:bCs/>
        </w:rPr>
        <w:t xml:space="preserve"> DE </w:t>
      </w:r>
      <w:r w:rsidR="00626AB6">
        <w:rPr>
          <w:rFonts w:cstheme="minorHAnsi"/>
          <w:bCs/>
        </w:rPr>
        <w:t>23</w:t>
      </w:r>
      <w:r w:rsidR="005E5C99" w:rsidRPr="005E5C99">
        <w:rPr>
          <w:rFonts w:cstheme="minorHAnsi"/>
          <w:bCs/>
        </w:rPr>
        <w:t xml:space="preserve"> DE </w:t>
      </w:r>
      <w:r w:rsidR="00626AB6">
        <w:rPr>
          <w:rFonts w:cstheme="minorHAnsi"/>
          <w:bCs/>
        </w:rPr>
        <w:t>AGOSTO</w:t>
      </w:r>
      <w:r w:rsidR="005E5C99" w:rsidRPr="005E5C99">
        <w:rPr>
          <w:rFonts w:cstheme="minorHAnsi"/>
          <w:bCs/>
        </w:rPr>
        <w:t xml:space="preserve"> DE 202</w:t>
      </w:r>
      <w:r w:rsidR="00626AB6">
        <w:rPr>
          <w:rFonts w:cstheme="minorHAnsi"/>
          <w:bCs/>
        </w:rPr>
        <w:t>3</w:t>
      </w:r>
      <w:r w:rsidR="005E5C99" w:rsidRPr="005E5C99">
        <w:rPr>
          <w:rFonts w:cstheme="minorHAnsi"/>
          <w:bCs/>
        </w:rPr>
        <w:t xml:space="preserve">, </w:t>
      </w:r>
      <w:r w:rsidR="006232BD">
        <w:rPr>
          <w:rFonts w:cstheme="minorHAnsi"/>
          <w:bCs/>
        </w:rPr>
        <w:t xml:space="preserve">REFERENTE A </w:t>
      </w:r>
      <w:r w:rsidR="00626AB6">
        <w:rPr>
          <w:rFonts w:cstheme="minorHAnsi"/>
        </w:rPr>
        <w:t xml:space="preserve">CONTRATAÇÃO DE EMPRESA ESPECIALIZADA NA PRESTAÇÃO DE SERVIÇOS RELATIVO A PESQUISA E REMESSA DE PUBLICAÇÕES DE ATOS PROCESSUAIS (INFORMADOR JURÍDICO) PUBLICADOS NOS DIÁRIOS ELETRÔNICOS </w:t>
      </w:r>
      <w:r w:rsidR="005E5C99" w:rsidRPr="005E5C99">
        <w:rPr>
          <w:rFonts w:cstheme="minorHAnsi"/>
          <w:bCs/>
        </w:rPr>
        <w:t xml:space="preserve">QUE ENTRE SI CELEBRAM A CÂMARA MUNICIPAL DE IGARAPAVA – SP E </w:t>
      </w:r>
      <w:r w:rsidR="00626AB6">
        <w:rPr>
          <w:rFonts w:cstheme="minorHAnsi"/>
          <w:bCs/>
        </w:rPr>
        <w:t>PRIUS INFORMADOR JURÍDICO LTDA</w:t>
      </w:r>
      <w:r w:rsidR="007F55C6">
        <w:rPr>
          <w:rFonts w:cstheme="minorHAnsi"/>
          <w:bCs/>
        </w:rPr>
        <w:t>.</w:t>
      </w:r>
    </w:p>
    <w:p w14:paraId="6A2D42DD" w14:textId="77777777" w:rsidR="005E5C99" w:rsidRPr="00E46D99" w:rsidRDefault="005E5C99" w:rsidP="0062494E">
      <w:pPr>
        <w:tabs>
          <w:tab w:val="left" w:pos="2160"/>
          <w:tab w:val="center" w:pos="4536"/>
        </w:tabs>
        <w:spacing w:after="0" w:line="240" w:lineRule="auto"/>
        <w:jc w:val="both"/>
        <w:rPr>
          <w:rFonts w:cstheme="minorHAnsi"/>
          <w:b/>
          <w:bCs/>
        </w:rPr>
      </w:pPr>
    </w:p>
    <w:p w14:paraId="656AF532" w14:textId="77777777" w:rsidR="009877DD" w:rsidRDefault="006232BD" w:rsidP="0062494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CÂMARA MUNICIPAL DE IGARAPAVA, com sede na Praça João Gomes da Silva, nº 548, Centro, cidade de Igarapava – SP, CEP 14.540-000, inscrita no CNPJ sob o nº 60.243.409/0001-60, neste ato representado pelo Presidente, </w:t>
      </w:r>
      <w:r w:rsidR="00626AB6">
        <w:rPr>
          <w:rFonts w:asciiTheme="minorHAnsi" w:hAnsiTheme="minorHAnsi" w:cstheme="minorHAnsi"/>
          <w:sz w:val="22"/>
          <w:szCs w:val="22"/>
        </w:rPr>
        <w:t>CARLOS ROBERTO RODRIGUES LIM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C14AE9">
        <w:rPr>
          <w:rFonts w:asciiTheme="minorHAnsi" w:hAnsiTheme="minorHAnsi" w:cstheme="minorHAnsi"/>
          <w:sz w:val="22"/>
          <w:szCs w:val="22"/>
        </w:rPr>
        <w:t xml:space="preserve">portador do RG nº </w:t>
      </w:r>
      <w:r w:rsidR="00626AB6">
        <w:rPr>
          <w:rFonts w:asciiTheme="minorHAnsi" w:hAnsiTheme="minorHAnsi" w:cstheme="minorHAnsi"/>
          <w:sz w:val="22"/>
          <w:szCs w:val="22"/>
        </w:rPr>
        <w:t>46296875</w:t>
      </w:r>
      <w:r w:rsidR="00C14AE9">
        <w:rPr>
          <w:rFonts w:asciiTheme="minorHAnsi" w:hAnsiTheme="minorHAnsi" w:cstheme="minorHAnsi"/>
          <w:sz w:val="22"/>
          <w:szCs w:val="22"/>
        </w:rPr>
        <w:t xml:space="preserve">, inscrito no CPF sob o nº </w:t>
      </w:r>
      <w:r w:rsidR="00626AB6">
        <w:rPr>
          <w:rFonts w:asciiTheme="minorHAnsi" w:hAnsiTheme="minorHAnsi" w:cstheme="minorHAnsi"/>
          <w:sz w:val="22"/>
          <w:szCs w:val="22"/>
        </w:rPr>
        <w:t>385.412.968-81</w:t>
      </w:r>
      <w:r w:rsidR="009877DD">
        <w:rPr>
          <w:rFonts w:asciiTheme="minorHAnsi" w:hAnsiTheme="minorHAnsi" w:cstheme="minorHAnsi"/>
          <w:sz w:val="22"/>
          <w:szCs w:val="22"/>
        </w:rPr>
        <w:t xml:space="preserve">, doravante denominada CONTRATANTE, e </w:t>
      </w:r>
      <w:r w:rsidR="00626AB6">
        <w:rPr>
          <w:rFonts w:asciiTheme="minorHAnsi" w:hAnsiTheme="minorHAnsi" w:cstheme="minorHAnsi"/>
          <w:sz w:val="22"/>
          <w:szCs w:val="22"/>
        </w:rPr>
        <w:t>PRIUS INFORMADOR JURÍDICO LTDA</w:t>
      </w:r>
      <w:r w:rsidR="009877DD">
        <w:rPr>
          <w:rFonts w:asciiTheme="minorHAnsi" w:hAnsiTheme="minorHAnsi" w:cstheme="minorHAnsi"/>
          <w:sz w:val="22"/>
          <w:szCs w:val="22"/>
        </w:rPr>
        <w:t xml:space="preserve">, inscrita no CNPJ sob o nº </w:t>
      </w:r>
      <w:r w:rsidR="00626AB6">
        <w:rPr>
          <w:rFonts w:asciiTheme="minorHAnsi" w:hAnsiTheme="minorHAnsi" w:cstheme="minorHAnsi"/>
          <w:sz w:val="22"/>
          <w:szCs w:val="22"/>
        </w:rPr>
        <w:t>03.361.851/0001-58</w:t>
      </w:r>
      <w:r w:rsidR="009877DD">
        <w:rPr>
          <w:rFonts w:asciiTheme="minorHAnsi" w:hAnsiTheme="minorHAnsi" w:cstheme="minorHAnsi"/>
          <w:sz w:val="22"/>
          <w:szCs w:val="22"/>
        </w:rPr>
        <w:t xml:space="preserve">, com sede na </w:t>
      </w:r>
      <w:r w:rsidR="00626AB6">
        <w:rPr>
          <w:rFonts w:asciiTheme="minorHAnsi" w:hAnsiTheme="minorHAnsi" w:cstheme="minorHAnsi"/>
          <w:sz w:val="22"/>
          <w:szCs w:val="22"/>
        </w:rPr>
        <w:t>Praça Nelson Pelegrino</w:t>
      </w:r>
      <w:r w:rsidR="009877DD">
        <w:rPr>
          <w:rFonts w:asciiTheme="minorHAnsi" w:hAnsiTheme="minorHAnsi" w:cstheme="minorHAnsi"/>
          <w:sz w:val="22"/>
          <w:szCs w:val="22"/>
        </w:rPr>
        <w:t xml:space="preserve">, </w:t>
      </w:r>
      <w:r w:rsidR="00626AB6">
        <w:rPr>
          <w:rFonts w:asciiTheme="minorHAnsi" w:hAnsiTheme="minorHAnsi" w:cstheme="minorHAnsi"/>
          <w:sz w:val="22"/>
          <w:szCs w:val="22"/>
        </w:rPr>
        <w:t>61</w:t>
      </w:r>
      <w:r w:rsidR="009877DD">
        <w:rPr>
          <w:rFonts w:asciiTheme="minorHAnsi" w:hAnsiTheme="minorHAnsi" w:cstheme="minorHAnsi"/>
          <w:sz w:val="22"/>
          <w:szCs w:val="22"/>
        </w:rPr>
        <w:t xml:space="preserve">, bairro </w:t>
      </w:r>
      <w:r w:rsidR="00626AB6">
        <w:rPr>
          <w:rFonts w:asciiTheme="minorHAnsi" w:hAnsiTheme="minorHAnsi" w:cstheme="minorHAnsi"/>
          <w:sz w:val="22"/>
          <w:szCs w:val="22"/>
        </w:rPr>
        <w:t>Bom Pastor</w:t>
      </w:r>
      <w:r w:rsidR="009877DD">
        <w:rPr>
          <w:rFonts w:asciiTheme="minorHAnsi" w:hAnsiTheme="minorHAnsi" w:cstheme="minorHAnsi"/>
          <w:sz w:val="22"/>
          <w:szCs w:val="22"/>
        </w:rPr>
        <w:t xml:space="preserve">, cidade de </w:t>
      </w:r>
      <w:r w:rsidR="00626AB6">
        <w:rPr>
          <w:rFonts w:asciiTheme="minorHAnsi" w:hAnsiTheme="minorHAnsi" w:cstheme="minorHAnsi"/>
          <w:sz w:val="22"/>
          <w:szCs w:val="22"/>
        </w:rPr>
        <w:t>Divinópolis</w:t>
      </w:r>
      <w:r w:rsidR="009877DD">
        <w:rPr>
          <w:rFonts w:asciiTheme="minorHAnsi" w:hAnsiTheme="minorHAnsi" w:cstheme="minorHAnsi"/>
          <w:sz w:val="22"/>
          <w:szCs w:val="22"/>
        </w:rPr>
        <w:t xml:space="preserve"> – MG, CEP: </w:t>
      </w:r>
      <w:r w:rsidR="00626AB6">
        <w:rPr>
          <w:rFonts w:asciiTheme="minorHAnsi" w:hAnsiTheme="minorHAnsi" w:cstheme="minorHAnsi"/>
          <w:sz w:val="22"/>
          <w:szCs w:val="22"/>
        </w:rPr>
        <w:t>35.500.706-10</w:t>
      </w:r>
      <w:r w:rsidR="009877DD">
        <w:rPr>
          <w:rFonts w:asciiTheme="minorHAnsi" w:hAnsiTheme="minorHAnsi" w:cstheme="minorHAnsi"/>
          <w:sz w:val="22"/>
          <w:szCs w:val="22"/>
        </w:rPr>
        <w:t xml:space="preserve">, neste ato representada por </w:t>
      </w:r>
      <w:r w:rsidR="00626AB6">
        <w:rPr>
          <w:rFonts w:asciiTheme="minorHAnsi" w:hAnsiTheme="minorHAnsi" w:cstheme="minorHAnsi"/>
          <w:sz w:val="22"/>
          <w:szCs w:val="22"/>
        </w:rPr>
        <w:t>MARCÍLIO DE OLIVEIRA</w:t>
      </w:r>
      <w:r w:rsidR="009877DD">
        <w:rPr>
          <w:rFonts w:asciiTheme="minorHAnsi" w:hAnsiTheme="minorHAnsi" w:cstheme="minorHAnsi"/>
          <w:sz w:val="22"/>
          <w:szCs w:val="22"/>
        </w:rPr>
        <w:t xml:space="preserve">, </w:t>
      </w:r>
      <w:r w:rsidR="00626AB6">
        <w:rPr>
          <w:rFonts w:asciiTheme="minorHAnsi" w:hAnsiTheme="minorHAnsi" w:cstheme="minorHAnsi"/>
          <w:sz w:val="22"/>
          <w:szCs w:val="22"/>
        </w:rPr>
        <w:t>brasileiro</w:t>
      </w:r>
      <w:r w:rsidR="009877DD">
        <w:rPr>
          <w:rFonts w:asciiTheme="minorHAnsi" w:hAnsiTheme="minorHAnsi" w:cstheme="minorHAnsi"/>
          <w:sz w:val="22"/>
          <w:szCs w:val="22"/>
        </w:rPr>
        <w:t xml:space="preserve">, </w:t>
      </w:r>
      <w:r w:rsidR="00626AB6">
        <w:rPr>
          <w:rFonts w:asciiTheme="minorHAnsi" w:hAnsiTheme="minorHAnsi" w:cstheme="minorHAnsi"/>
          <w:sz w:val="22"/>
          <w:szCs w:val="22"/>
        </w:rPr>
        <w:t>casado</w:t>
      </w:r>
      <w:r w:rsidR="009877DD">
        <w:rPr>
          <w:rFonts w:asciiTheme="minorHAnsi" w:hAnsiTheme="minorHAnsi" w:cstheme="minorHAnsi"/>
          <w:sz w:val="22"/>
          <w:szCs w:val="22"/>
        </w:rPr>
        <w:t xml:space="preserve">, portador do RG nº </w:t>
      </w:r>
      <w:r w:rsidR="00626AB6">
        <w:rPr>
          <w:rFonts w:asciiTheme="minorHAnsi" w:hAnsiTheme="minorHAnsi" w:cstheme="minorHAnsi"/>
          <w:sz w:val="22"/>
          <w:szCs w:val="22"/>
        </w:rPr>
        <w:t>MG-6.538.194</w:t>
      </w:r>
      <w:r w:rsidR="009877DD">
        <w:rPr>
          <w:rFonts w:asciiTheme="minorHAnsi" w:hAnsiTheme="minorHAnsi" w:cstheme="minorHAnsi"/>
          <w:sz w:val="22"/>
          <w:szCs w:val="22"/>
        </w:rPr>
        <w:t xml:space="preserve">, inscrito no CPF sob o nº </w:t>
      </w:r>
      <w:r w:rsidR="00626AB6">
        <w:rPr>
          <w:rFonts w:asciiTheme="minorHAnsi" w:hAnsiTheme="minorHAnsi" w:cstheme="minorHAnsi"/>
          <w:sz w:val="22"/>
          <w:szCs w:val="22"/>
        </w:rPr>
        <w:t>963.570.706-10</w:t>
      </w:r>
      <w:r w:rsidR="009877DD">
        <w:rPr>
          <w:rFonts w:asciiTheme="minorHAnsi" w:hAnsiTheme="minorHAnsi" w:cstheme="minorHAnsi"/>
          <w:sz w:val="22"/>
          <w:szCs w:val="22"/>
        </w:rPr>
        <w:t>, denominada simplesmente CONTRATADA, resolvem, na forma da Lei nº 8.666, de 21 de junho de 1993 e suas alterações, firmar o presente TERMO ADITIV</w:t>
      </w:r>
      <w:r w:rsidR="00626AB6">
        <w:rPr>
          <w:rFonts w:asciiTheme="minorHAnsi" w:hAnsiTheme="minorHAnsi" w:cstheme="minorHAnsi"/>
          <w:sz w:val="22"/>
          <w:szCs w:val="22"/>
        </w:rPr>
        <w:t>O</w:t>
      </w:r>
      <w:r w:rsidR="009877DD">
        <w:rPr>
          <w:rFonts w:asciiTheme="minorHAnsi" w:hAnsiTheme="minorHAnsi" w:cstheme="minorHAnsi"/>
          <w:sz w:val="22"/>
          <w:szCs w:val="22"/>
        </w:rPr>
        <w:t>, mediante as seguintes cláusulas e condições:</w:t>
      </w:r>
    </w:p>
    <w:p w14:paraId="534D61FE" w14:textId="77777777" w:rsidR="009877DD" w:rsidRDefault="009877DD" w:rsidP="0062494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AB53D84" w14:textId="77777777" w:rsidR="00E46D99" w:rsidRDefault="009877DD" w:rsidP="0062494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6704BA">
        <w:rPr>
          <w:rFonts w:asciiTheme="minorHAnsi" w:hAnsiTheme="minorHAnsi" w:cstheme="minorHAnsi"/>
          <w:b/>
          <w:sz w:val="22"/>
          <w:szCs w:val="22"/>
        </w:rPr>
        <w:t xml:space="preserve">CLÁUSULA PRIMEIRA – DO </w:t>
      </w:r>
      <w:r>
        <w:rPr>
          <w:rFonts w:asciiTheme="minorHAnsi" w:hAnsiTheme="minorHAnsi" w:cstheme="minorHAnsi"/>
          <w:b/>
          <w:sz w:val="22"/>
          <w:szCs w:val="22"/>
        </w:rPr>
        <w:t>OBJETO</w:t>
      </w:r>
    </w:p>
    <w:p w14:paraId="7605CE89" w14:textId="074ACCC4" w:rsidR="009877DD" w:rsidRDefault="009877DD" w:rsidP="0062494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1 O presente TERMO ADITIVO tem por objeto a prorrogação da vig</w:t>
      </w:r>
      <w:r w:rsidR="006704BA">
        <w:rPr>
          <w:rFonts w:asciiTheme="minorHAnsi" w:hAnsiTheme="minorHAnsi" w:cstheme="minorHAnsi"/>
          <w:sz w:val="22"/>
          <w:szCs w:val="22"/>
        </w:rPr>
        <w:t xml:space="preserve">ência contratual da CLÁUSULA </w:t>
      </w:r>
      <w:r w:rsidR="00626AB6">
        <w:rPr>
          <w:rFonts w:asciiTheme="minorHAnsi" w:hAnsiTheme="minorHAnsi" w:cstheme="minorHAnsi"/>
          <w:sz w:val="22"/>
          <w:szCs w:val="22"/>
        </w:rPr>
        <w:t xml:space="preserve">1.5 </w:t>
      </w:r>
      <w:r w:rsidR="006704BA">
        <w:rPr>
          <w:rFonts w:asciiTheme="minorHAnsi" w:hAnsiTheme="minorHAnsi" w:cstheme="minorHAnsi"/>
          <w:sz w:val="22"/>
          <w:szCs w:val="22"/>
        </w:rPr>
        <w:t xml:space="preserve">do Contrato nº </w:t>
      </w:r>
      <w:r w:rsidR="00626AB6">
        <w:rPr>
          <w:rFonts w:asciiTheme="minorHAnsi" w:hAnsiTheme="minorHAnsi" w:cstheme="minorHAnsi"/>
          <w:sz w:val="22"/>
          <w:szCs w:val="22"/>
        </w:rPr>
        <w:t>009/2023</w:t>
      </w:r>
      <w:r w:rsidR="006704BA">
        <w:rPr>
          <w:rFonts w:asciiTheme="minorHAnsi" w:hAnsiTheme="minorHAnsi" w:cstheme="minorHAnsi"/>
          <w:sz w:val="22"/>
          <w:szCs w:val="22"/>
        </w:rPr>
        <w:t xml:space="preserve">, do período </w:t>
      </w:r>
      <w:r w:rsidR="007F55C6">
        <w:rPr>
          <w:rFonts w:asciiTheme="minorHAnsi" w:hAnsiTheme="minorHAnsi" w:cstheme="minorHAnsi"/>
          <w:sz w:val="22"/>
          <w:szCs w:val="22"/>
        </w:rPr>
        <w:t xml:space="preserve">de </w:t>
      </w:r>
      <w:r w:rsidR="00626AB6">
        <w:rPr>
          <w:rFonts w:asciiTheme="minorHAnsi" w:hAnsiTheme="minorHAnsi" w:cstheme="minorHAnsi"/>
          <w:sz w:val="22"/>
          <w:szCs w:val="22"/>
        </w:rPr>
        <w:t>23/08/202</w:t>
      </w:r>
      <w:r w:rsidR="007A009B">
        <w:rPr>
          <w:rFonts w:asciiTheme="minorHAnsi" w:hAnsiTheme="minorHAnsi" w:cstheme="minorHAnsi"/>
          <w:sz w:val="22"/>
          <w:szCs w:val="22"/>
        </w:rPr>
        <w:t>4</w:t>
      </w:r>
      <w:r w:rsidR="007F55C6">
        <w:rPr>
          <w:rFonts w:asciiTheme="minorHAnsi" w:hAnsiTheme="minorHAnsi" w:cstheme="minorHAnsi"/>
          <w:sz w:val="22"/>
          <w:szCs w:val="22"/>
        </w:rPr>
        <w:t xml:space="preserve"> a </w:t>
      </w:r>
      <w:r w:rsidR="00626AB6">
        <w:rPr>
          <w:rFonts w:asciiTheme="minorHAnsi" w:hAnsiTheme="minorHAnsi" w:cstheme="minorHAnsi"/>
          <w:sz w:val="22"/>
          <w:szCs w:val="22"/>
        </w:rPr>
        <w:t>23/08/202</w:t>
      </w:r>
      <w:r w:rsidR="007A009B">
        <w:rPr>
          <w:rFonts w:asciiTheme="minorHAnsi" w:hAnsiTheme="minorHAnsi" w:cstheme="minorHAnsi"/>
          <w:sz w:val="22"/>
          <w:szCs w:val="22"/>
        </w:rPr>
        <w:t>5</w:t>
      </w:r>
      <w:r w:rsidR="007F55C6">
        <w:rPr>
          <w:rFonts w:asciiTheme="minorHAnsi" w:hAnsiTheme="minorHAnsi" w:cstheme="minorHAnsi"/>
          <w:sz w:val="22"/>
          <w:szCs w:val="22"/>
        </w:rPr>
        <w:t xml:space="preserve"> para </w:t>
      </w:r>
      <w:r w:rsidR="007A009B">
        <w:rPr>
          <w:rFonts w:asciiTheme="minorHAnsi" w:hAnsiTheme="minorHAnsi" w:cstheme="minorHAnsi"/>
          <w:sz w:val="22"/>
          <w:szCs w:val="22"/>
        </w:rPr>
        <w:t>23</w:t>
      </w:r>
      <w:r w:rsidR="00626AB6">
        <w:rPr>
          <w:rFonts w:asciiTheme="minorHAnsi" w:hAnsiTheme="minorHAnsi" w:cstheme="minorHAnsi"/>
          <w:sz w:val="22"/>
          <w:szCs w:val="22"/>
        </w:rPr>
        <w:t>/08/202</w:t>
      </w:r>
      <w:r w:rsidR="007A009B">
        <w:rPr>
          <w:rFonts w:asciiTheme="minorHAnsi" w:hAnsiTheme="minorHAnsi" w:cstheme="minorHAnsi"/>
          <w:sz w:val="22"/>
          <w:szCs w:val="22"/>
        </w:rPr>
        <w:t>5</w:t>
      </w:r>
      <w:r w:rsidR="007F55C6">
        <w:rPr>
          <w:rFonts w:asciiTheme="minorHAnsi" w:hAnsiTheme="minorHAnsi" w:cstheme="minorHAnsi"/>
          <w:sz w:val="22"/>
          <w:szCs w:val="22"/>
        </w:rPr>
        <w:t xml:space="preserve"> a </w:t>
      </w:r>
      <w:r w:rsidR="00626AB6">
        <w:rPr>
          <w:rFonts w:asciiTheme="minorHAnsi" w:hAnsiTheme="minorHAnsi" w:cstheme="minorHAnsi"/>
          <w:sz w:val="22"/>
          <w:szCs w:val="22"/>
        </w:rPr>
        <w:t>23/08/202</w:t>
      </w:r>
      <w:r w:rsidR="007A009B">
        <w:rPr>
          <w:rFonts w:asciiTheme="minorHAnsi" w:hAnsiTheme="minorHAnsi" w:cstheme="minorHAnsi"/>
          <w:sz w:val="22"/>
          <w:szCs w:val="22"/>
        </w:rPr>
        <w:t>6</w:t>
      </w:r>
      <w:r w:rsidR="006704BA">
        <w:rPr>
          <w:rFonts w:asciiTheme="minorHAnsi" w:hAnsiTheme="minorHAnsi" w:cstheme="minorHAnsi"/>
          <w:sz w:val="22"/>
          <w:szCs w:val="22"/>
        </w:rPr>
        <w:t>.</w:t>
      </w:r>
    </w:p>
    <w:p w14:paraId="57D158F3" w14:textId="77777777" w:rsidR="006704BA" w:rsidRDefault="006704BA" w:rsidP="0062494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54E53CC" w14:textId="77777777" w:rsidR="006704BA" w:rsidRDefault="006704BA" w:rsidP="0062494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. CL</w:t>
      </w:r>
      <w:r w:rsidR="006C6943">
        <w:rPr>
          <w:rFonts w:asciiTheme="minorHAnsi" w:hAnsiTheme="minorHAnsi" w:cstheme="minorHAnsi"/>
          <w:b/>
          <w:sz w:val="22"/>
          <w:szCs w:val="22"/>
        </w:rPr>
        <w:t>ÁUSULA SEGUN</w:t>
      </w:r>
      <w:r>
        <w:rPr>
          <w:rFonts w:asciiTheme="minorHAnsi" w:hAnsiTheme="minorHAnsi" w:cstheme="minorHAnsi"/>
          <w:b/>
          <w:sz w:val="22"/>
          <w:szCs w:val="22"/>
        </w:rPr>
        <w:t>DA – DA VIGÊNCIA</w:t>
      </w:r>
    </w:p>
    <w:p w14:paraId="78F173B3" w14:textId="74732D90" w:rsidR="006704BA" w:rsidRDefault="006704BA" w:rsidP="0062494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1</w:t>
      </w:r>
      <w:r w:rsidR="006C6943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Fica prorrogado, por mais </w:t>
      </w:r>
      <w:r w:rsidR="00EC00BF">
        <w:rPr>
          <w:rFonts w:asciiTheme="minorHAnsi" w:hAnsiTheme="minorHAnsi" w:cstheme="minorHAnsi"/>
          <w:sz w:val="22"/>
          <w:szCs w:val="22"/>
        </w:rPr>
        <w:t>12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EC00BF">
        <w:rPr>
          <w:rFonts w:asciiTheme="minorHAnsi" w:hAnsiTheme="minorHAnsi" w:cstheme="minorHAnsi"/>
          <w:sz w:val="22"/>
          <w:szCs w:val="22"/>
        </w:rPr>
        <w:t>doze</w:t>
      </w:r>
      <w:r>
        <w:rPr>
          <w:rFonts w:asciiTheme="minorHAnsi" w:hAnsiTheme="minorHAnsi" w:cstheme="minorHAnsi"/>
          <w:sz w:val="22"/>
          <w:szCs w:val="22"/>
        </w:rPr>
        <w:t xml:space="preserve">) meses, o prazo de vigência previsto </w:t>
      </w:r>
      <w:r w:rsidR="006C6943">
        <w:rPr>
          <w:rFonts w:asciiTheme="minorHAnsi" w:hAnsiTheme="minorHAnsi" w:cstheme="minorHAnsi"/>
          <w:sz w:val="22"/>
          <w:szCs w:val="22"/>
        </w:rPr>
        <w:t xml:space="preserve">na Cláusula </w:t>
      </w:r>
      <w:r w:rsidR="00EC00BF">
        <w:rPr>
          <w:rFonts w:asciiTheme="minorHAnsi" w:hAnsiTheme="minorHAnsi" w:cstheme="minorHAnsi"/>
          <w:sz w:val="22"/>
          <w:szCs w:val="22"/>
        </w:rPr>
        <w:t>1.5</w:t>
      </w:r>
      <w:r w:rsidR="006C6943">
        <w:rPr>
          <w:rFonts w:asciiTheme="minorHAnsi" w:hAnsiTheme="minorHAnsi" w:cstheme="minorHAnsi"/>
          <w:sz w:val="22"/>
          <w:szCs w:val="22"/>
        </w:rPr>
        <w:t xml:space="preserve"> do contrato original, a contar de</w:t>
      </w:r>
      <w:r w:rsidR="00EC00BF">
        <w:rPr>
          <w:rFonts w:asciiTheme="minorHAnsi" w:hAnsiTheme="minorHAnsi" w:cstheme="minorHAnsi"/>
          <w:sz w:val="22"/>
          <w:szCs w:val="22"/>
        </w:rPr>
        <w:t>23</w:t>
      </w:r>
      <w:r w:rsidR="006C6943">
        <w:rPr>
          <w:rFonts w:asciiTheme="minorHAnsi" w:hAnsiTheme="minorHAnsi" w:cstheme="minorHAnsi"/>
          <w:sz w:val="22"/>
          <w:szCs w:val="22"/>
        </w:rPr>
        <w:t>/</w:t>
      </w:r>
      <w:r w:rsidR="00EC00BF">
        <w:rPr>
          <w:rFonts w:asciiTheme="minorHAnsi" w:hAnsiTheme="minorHAnsi" w:cstheme="minorHAnsi"/>
          <w:sz w:val="22"/>
          <w:szCs w:val="22"/>
        </w:rPr>
        <w:t>08/20</w:t>
      </w:r>
      <w:r w:rsidR="007A009B">
        <w:rPr>
          <w:rFonts w:asciiTheme="minorHAnsi" w:hAnsiTheme="minorHAnsi" w:cstheme="minorHAnsi"/>
          <w:sz w:val="22"/>
          <w:szCs w:val="22"/>
        </w:rPr>
        <w:t>25</w:t>
      </w:r>
      <w:r w:rsidR="006C6943">
        <w:rPr>
          <w:rFonts w:asciiTheme="minorHAnsi" w:hAnsiTheme="minorHAnsi" w:cstheme="minorHAnsi"/>
          <w:sz w:val="22"/>
          <w:szCs w:val="22"/>
        </w:rPr>
        <w:t xml:space="preserve"> a </w:t>
      </w:r>
      <w:r w:rsidR="00EC00BF">
        <w:rPr>
          <w:rFonts w:asciiTheme="minorHAnsi" w:hAnsiTheme="minorHAnsi" w:cstheme="minorHAnsi"/>
          <w:sz w:val="22"/>
          <w:szCs w:val="22"/>
        </w:rPr>
        <w:t>23</w:t>
      </w:r>
      <w:r w:rsidR="007F55C6">
        <w:rPr>
          <w:rFonts w:asciiTheme="minorHAnsi" w:hAnsiTheme="minorHAnsi" w:cstheme="minorHAnsi"/>
          <w:sz w:val="22"/>
          <w:szCs w:val="22"/>
        </w:rPr>
        <w:t>/</w:t>
      </w:r>
      <w:r w:rsidR="00EC00BF">
        <w:rPr>
          <w:rFonts w:asciiTheme="minorHAnsi" w:hAnsiTheme="minorHAnsi" w:cstheme="minorHAnsi"/>
          <w:sz w:val="22"/>
          <w:szCs w:val="22"/>
        </w:rPr>
        <w:t>08</w:t>
      </w:r>
      <w:r w:rsidR="006C6943">
        <w:rPr>
          <w:rFonts w:asciiTheme="minorHAnsi" w:hAnsiTheme="minorHAnsi" w:cstheme="minorHAnsi"/>
          <w:sz w:val="22"/>
          <w:szCs w:val="22"/>
        </w:rPr>
        <w:t>/202</w:t>
      </w:r>
      <w:r w:rsidR="007A009B">
        <w:rPr>
          <w:rFonts w:asciiTheme="minorHAnsi" w:hAnsiTheme="minorHAnsi" w:cstheme="minorHAnsi"/>
          <w:sz w:val="22"/>
          <w:szCs w:val="22"/>
        </w:rPr>
        <w:t>6</w:t>
      </w:r>
      <w:r w:rsidR="006C6943">
        <w:rPr>
          <w:rFonts w:asciiTheme="minorHAnsi" w:hAnsiTheme="minorHAnsi" w:cstheme="minorHAnsi"/>
          <w:sz w:val="22"/>
          <w:szCs w:val="22"/>
        </w:rPr>
        <w:t>.</w:t>
      </w:r>
    </w:p>
    <w:p w14:paraId="61F09BE0" w14:textId="77777777" w:rsidR="006C6943" w:rsidRDefault="006C6943" w:rsidP="0062494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698D855" w14:textId="77777777" w:rsidR="006C6943" w:rsidRDefault="006C6943" w:rsidP="0062494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 CLÁUSULA QUARTA – DO VALOR DO CONTRATO</w:t>
      </w:r>
    </w:p>
    <w:p w14:paraId="10B02DAB" w14:textId="07422054" w:rsidR="0060181B" w:rsidRDefault="006C6943" w:rsidP="0060181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1 </w:t>
      </w:r>
      <w:r w:rsidR="007A009B">
        <w:rPr>
          <w:rFonts w:asciiTheme="minorHAnsi" w:hAnsiTheme="minorHAnsi" w:cstheme="minorHAnsi"/>
          <w:sz w:val="22"/>
          <w:szCs w:val="22"/>
        </w:rPr>
        <w:t xml:space="preserve">Fica mantido o </w:t>
      </w:r>
      <w:r w:rsidR="00B95EFD">
        <w:rPr>
          <w:rFonts w:asciiTheme="minorHAnsi" w:hAnsiTheme="minorHAnsi" w:cstheme="minorHAnsi"/>
          <w:sz w:val="22"/>
          <w:szCs w:val="22"/>
        </w:rPr>
        <w:t>valor mensal de R$</w:t>
      </w:r>
      <w:r w:rsidR="007F55C6">
        <w:rPr>
          <w:rFonts w:asciiTheme="minorHAnsi" w:hAnsiTheme="minorHAnsi" w:cstheme="minorHAnsi"/>
          <w:sz w:val="22"/>
          <w:szCs w:val="22"/>
        </w:rPr>
        <w:t xml:space="preserve"> </w:t>
      </w:r>
      <w:r w:rsidR="007A009B">
        <w:rPr>
          <w:rFonts w:asciiTheme="minorHAnsi" w:hAnsiTheme="minorHAnsi" w:cstheme="minorHAnsi"/>
          <w:sz w:val="22"/>
          <w:szCs w:val="22"/>
        </w:rPr>
        <w:t>49,50</w:t>
      </w:r>
      <w:r w:rsidR="007F55C6">
        <w:rPr>
          <w:rFonts w:asciiTheme="minorHAnsi" w:hAnsiTheme="minorHAnsi" w:cstheme="minorHAnsi"/>
          <w:sz w:val="22"/>
          <w:szCs w:val="22"/>
        </w:rPr>
        <w:t xml:space="preserve"> </w:t>
      </w:r>
      <w:r w:rsidR="00B95EFD">
        <w:rPr>
          <w:rFonts w:asciiTheme="minorHAnsi" w:hAnsiTheme="minorHAnsi" w:cstheme="minorHAnsi"/>
          <w:sz w:val="22"/>
          <w:szCs w:val="22"/>
        </w:rPr>
        <w:t>(</w:t>
      </w:r>
      <w:r w:rsidR="007A009B">
        <w:rPr>
          <w:rFonts w:asciiTheme="minorHAnsi" w:hAnsiTheme="minorHAnsi" w:cstheme="minorHAnsi"/>
          <w:sz w:val="22"/>
          <w:szCs w:val="22"/>
        </w:rPr>
        <w:t>quarenta e nove reais</w:t>
      </w:r>
      <w:r w:rsidR="00EC00BF">
        <w:rPr>
          <w:rFonts w:asciiTheme="minorHAnsi" w:hAnsiTheme="minorHAnsi" w:cstheme="minorHAnsi"/>
          <w:sz w:val="22"/>
          <w:szCs w:val="22"/>
        </w:rPr>
        <w:t xml:space="preserve"> </w:t>
      </w:r>
      <w:r w:rsidR="007A009B">
        <w:rPr>
          <w:rFonts w:asciiTheme="minorHAnsi" w:hAnsiTheme="minorHAnsi" w:cstheme="minorHAnsi"/>
          <w:sz w:val="22"/>
          <w:szCs w:val="22"/>
        </w:rPr>
        <w:t xml:space="preserve">e cinquenta </w:t>
      </w:r>
      <w:r w:rsidR="00EC00BF">
        <w:rPr>
          <w:rFonts w:asciiTheme="minorHAnsi" w:hAnsiTheme="minorHAnsi" w:cstheme="minorHAnsi"/>
          <w:sz w:val="22"/>
          <w:szCs w:val="22"/>
        </w:rPr>
        <w:t>centavos</w:t>
      </w:r>
      <w:r w:rsidR="00B95EFD">
        <w:rPr>
          <w:rFonts w:asciiTheme="minorHAnsi" w:hAnsiTheme="minorHAnsi" w:cstheme="minorHAnsi"/>
          <w:sz w:val="22"/>
          <w:szCs w:val="22"/>
        </w:rPr>
        <w:t>)</w:t>
      </w:r>
      <w:r w:rsidR="007A009B">
        <w:rPr>
          <w:rFonts w:asciiTheme="minorHAnsi" w:hAnsiTheme="minorHAnsi" w:cstheme="minorHAnsi"/>
          <w:sz w:val="22"/>
          <w:szCs w:val="22"/>
        </w:rPr>
        <w:t xml:space="preserve"> </w:t>
      </w:r>
      <w:r w:rsidR="0060181B">
        <w:rPr>
          <w:rFonts w:asciiTheme="minorHAnsi" w:hAnsiTheme="minorHAnsi" w:cstheme="minorHAnsi"/>
          <w:sz w:val="22"/>
          <w:szCs w:val="22"/>
        </w:rPr>
        <w:t>e valor total de R$</w:t>
      </w:r>
      <w:r w:rsidR="00EC00BF">
        <w:rPr>
          <w:rFonts w:asciiTheme="minorHAnsi" w:hAnsiTheme="minorHAnsi" w:cstheme="minorHAnsi"/>
          <w:sz w:val="22"/>
          <w:szCs w:val="22"/>
        </w:rPr>
        <w:t>594,00</w:t>
      </w:r>
      <w:r w:rsidR="0060181B">
        <w:rPr>
          <w:rFonts w:asciiTheme="minorHAnsi" w:hAnsiTheme="minorHAnsi" w:cstheme="minorHAnsi"/>
          <w:sz w:val="22"/>
          <w:szCs w:val="22"/>
        </w:rPr>
        <w:t xml:space="preserve"> (</w:t>
      </w:r>
      <w:r w:rsidR="00EC00BF">
        <w:rPr>
          <w:rFonts w:asciiTheme="minorHAnsi" w:hAnsiTheme="minorHAnsi" w:cstheme="minorHAnsi"/>
          <w:sz w:val="22"/>
          <w:szCs w:val="22"/>
        </w:rPr>
        <w:t>quinhentos e noventa e quatro reais)</w:t>
      </w:r>
      <w:r w:rsidR="0060181B">
        <w:rPr>
          <w:rFonts w:asciiTheme="minorHAnsi" w:hAnsiTheme="minorHAnsi" w:cstheme="minorHAnsi"/>
          <w:sz w:val="22"/>
          <w:szCs w:val="22"/>
        </w:rPr>
        <w:t>.</w:t>
      </w:r>
    </w:p>
    <w:p w14:paraId="51D4A51A" w14:textId="77777777" w:rsidR="00B95EFD" w:rsidRDefault="00B95EFD" w:rsidP="0062494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5CEC82F" w14:textId="77777777" w:rsidR="00B95EFD" w:rsidRDefault="00B95EFD" w:rsidP="0062494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. CLÁUSULA QUINTA – DA DOTAÇÃO ORÇAMENTÁRIA</w:t>
      </w:r>
    </w:p>
    <w:p w14:paraId="48E2A8F0" w14:textId="77777777" w:rsidR="00B95EFD" w:rsidRDefault="00B95EFD" w:rsidP="0062494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4.1 As despesas decorrentes das obrigações assumidas com o presente Termo Aditivo correrão à conta das seguintes dotações orçamentárias:</w:t>
      </w:r>
    </w:p>
    <w:p w14:paraId="3A77CE50" w14:textId="77777777" w:rsidR="00B95EFD" w:rsidRDefault="00B95EFD" w:rsidP="0062494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132A5B6" w14:textId="77777777" w:rsidR="00B95EFD" w:rsidRDefault="00B95EFD" w:rsidP="00B95E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 CÂMARA MUNICIPAL DE IGARAPAVA</w:t>
      </w:r>
    </w:p>
    <w:p w14:paraId="2F0BF802" w14:textId="77777777" w:rsidR="00B95EFD" w:rsidRDefault="00B95EFD" w:rsidP="00B95E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1 LEGISLATIVO</w:t>
      </w:r>
    </w:p>
    <w:p w14:paraId="793623BD" w14:textId="77777777" w:rsidR="00B95EFD" w:rsidRDefault="00B95EFD" w:rsidP="00B95E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1 01 CÂMARA MUNICIPAL DE IGARAPAVA</w:t>
      </w:r>
    </w:p>
    <w:p w14:paraId="2D0600A6" w14:textId="77777777" w:rsidR="00B95EFD" w:rsidRDefault="00B95EFD" w:rsidP="00B95E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10110 Corpo Legislativo</w:t>
      </w:r>
    </w:p>
    <w:p w14:paraId="5A53A4DD" w14:textId="77777777" w:rsidR="00B95EFD" w:rsidRDefault="00B95EFD" w:rsidP="00B95E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1 Legislativa</w:t>
      </w:r>
    </w:p>
    <w:p w14:paraId="55E893D7" w14:textId="77777777" w:rsidR="00B95EFD" w:rsidRDefault="00B95EFD" w:rsidP="00B95E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1 031 Ação Legislativa</w:t>
      </w:r>
    </w:p>
    <w:p w14:paraId="567C8BFA" w14:textId="77777777" w:rsidR="00B95EFD" w:rsidRDefault="00B95EFD" w:rsidP="00B95E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1 031 0010 Processo Legislativo</w:t>
      </w:r>
    </w:p>
    <w:p w14:paraId="0312CCBE" w14:textId="77777777" w:rsidR="00B95EFD" w:rsidRDefault="00B95EFD" w:rsidP="00B95E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1 031 0010 2001 0000 Manutenção das Atividades Legislativas</w:t>
      </w:r>
    </w:p>
    <w:p w14:paraId="03453D1D" w14:textId="2594BEBE" w:rsidR="00B95EFD" w:rsidRDefault="00B95EFD" w:rsidP="00B95EFD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08 3.3.90.39.00 OUTROS SERVIÇOS</w:t>
      </w:r>
      <w:r w:rsidR="00EC00BF">
        <w:rPr>
          <w:rFonts w:cstheme="minorHAnsi"/>
          <w:b/>
          <w:bCs/>
          <w:sz w:val="20"/>
          <w:szCs w:val="20"/>
        </w:rPr>
        <w:t xml:space="preserve"> DE TERCEIROS - PESSOA JURÍDICA </w:t>
      </w:r>
      <w:r w:rsidR="005A4FCA" w:rsidRPr="005A4FCA">
        <w:rPr>
          <w:rFonts w:cstheme="minorHAnsi"/>
          <w:b/>
          <w:bCs/>
          <w:sz w:val="20"/>
          <w:szCs w:val="20"/>
        </w:rPr>
        <w:t>47.781,29</w:t>
      </w:r>
    </w:p>
    <w:p w14:paraId="12463BD6" w14:textId="77777777" w:rsidR="00B95EFD" w:rsidRDefault="00B95EFD" w:rsidP="00B95EFD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2B7230FE" w14:textId="77777777" w:rsidR="00B95EFD" w:rsidRDefault="00B95EFD" w:rsidP="00B95E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 CÂMARA MUNICIPAL DE IGARAPAVA</w:t>
      </w:r>
    </w:p>
    <w:p w14:paraId="56CE5197" w14:textId="77777777" w:rsidR="00B95EFD" w:rsidRDefault="00B95EFD" w:rsidP="00B95E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1 LEGISLATIVO</w:t>
      </w:r>
    </w:p>
    <w:p w14:paraId="441CE2E6" w14:textId="77777777" w:rsidR="00B95EFD" w:rsidRDefault="00B95EFD" w:rsidP="00B95E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1 01 CÂMARA MUNICIPAL DE IGARAPAVA</w:t>
      </w:r>
    </w:p>
    <w:p w14:paraId="2339719D" w14:textId="77777777" w:rsidR="00B95EFD" w:rsidRDefault="00B95EFD" w:rsidP="00B95E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10120 Serviços da Secretaria</w:t>
      </w:r>
    </w:p>
    <w:p w14:paraId="6DC868A0" w14:textId="77777777" w:rsidR="00B95EFD" w:rsidRDefault="00B95EFD" w:rsidP="00B95E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1 Legislativa</w:t>
      </w:r>
    </w:p>
    <w:p w14:paraId="3C62C51A" w14:textId="77777777" w:rsidR="00B95EFD" w:rsidRDefault="00B95EFD" w:rsidP="00B95E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1 031 Ação Legislativa</w:t>
      </w:r>
    </w:p>
    <w:p w14:paraId="34303D67" w14:textId="77777777" w:rsidR="00B95EFD" w:rsidRDefault="00B95EFD" w:rsidP="00B95E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1 031 0011 Administração Legislativa</w:t>
      </w:r>
    </w:p>
    <w:p w14:paraId="39B072C8" w14:textId="77777777" w:rsidR="00B95EFD" w:rsidRDefault="00B95EFD" w:rsidP="00B95E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1 031 0011 2002 0000 Manutenção da Secretaria da Câmara</w:t>
      </w:r>
    </w:p>
    <w:p w14:paraId="41303EBE" w14:textId="1C123A06" w:rsidR="00B95EFD" w:rsidRDefault="00EC00BF" w:rsidP="00B95EF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018 3.3.90.39.00 OUTROS SERV</w:t>
      </w:r>
      <w:r w:rsidR="00B95EFD">
        <w:rPr>
          <w:rFonts w:cstheme="minorHAnsi"/>
          <w:b/>
          <w:bCs/>
          <w:sz w:val="20"/>
          <w:szCs w:val="20"/>
        </w:rPr>
        <w:t xml:space="preserve">IÇOS DE TERCEIROS - PESSOA JURÍDICA </w:t>
      </w:r>
      <w:r>
        <w:rPr>
          <w:rFonts w:cstheme="minorHAnsi"/>
          <w:b/>
          <w:bCs/>
          <w:sz w:val="20"/>
          <w:szCs w:val="20"/>
        </w:rPr>
        <w:t>1</w:t>
      </w:r>
      <w:r w:rsidR="005A4FCA">
        <w:rPr>
          <w:rFonts w:cstheme="minorHAnsi"/>
          <w:b/>
          <w:bCs/>
          <w:sz w:val="20"/>
          <w:szCs w:val="20"/>
        </w:rPr>
        <w:t>3</w:t>
      </w:r>
      <w:r>
        <w:rPr>
          <w:rFonts w:cstheme="minorHAnsi"/>
          <w:b/>
          <w:bCs/>
          <w:sz w:val="20"/>
          <w:szCs w:val="20"/>
        </w:rPr>
        <w:t>0.000,00</w:t>
      </w:r>
    </w:p>
    <w:p w14:paraId="72E3E1ED" w14:textId="77777777" w:rsidR="00D5487E" w:rsidRDefault="00D5487E" w:rsidP="0062494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B5F384F" w14:textId="77777777" w:rsidR="00B95EFD" w:rsidRDefault="00B95EFD" w:rsidP="0062494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CLÁUSULA QUINTA- RATIFICAÇÃO DAS CLÁUSULAS E CONDIÇÕES</w:t>
      </w:r>
    </w:p>
    <w:p w14:paraId="7F00083C" w14:textId="77777777" w:rsidR="00B95EFD" w:rsidRDefault="00B95EFD" w:rsidP="0062494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1. Ficam ratificadas e inalteradas todas as demais cláusulas e condições do contrato.</w:t>
      </w:r>
    </w:p>
    <w:p w14:paraId="3F48E853" w14:textId="77777777" w:rsidR="00B95EFD" w:rsidRDefault="00B95EFD" w:rsidP="0062494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B057BCF" w14:textId="77777777" w:rsidR="00B95EFD" w:rsidRPr="00B95EFD" w:rsidRDefault="00B95EFD" w:rsidP="0062494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 por estarem assim, justos e contratados, as partes assinam o presente instrumento em 03 (três) vias de igual teor e forma, assinando pelas partes e testemunhas abaixo.</w:t>
      </w:r>
    </w:p>
    <w:p w14:paraId="4C6BB53A" w14:textId="77777777" w:rsidR="00E46D99" w:rsidRDefault="00E46D99" w:rsidP="0062494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B1443D1" w14:textId="0BC7B9AB" w:rsidR="00E46D99" w:rsidRPr="00E46D99" w:rsidRDefault="008F5971" w:rsidP="0062494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garapava, </w:t>
      </w:r>
      <w:r w:rsidR="007A009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18 </w:t>
      </w:r>
      <w:r w:rsidR="00E46D9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 </w:t>
      </w:r>
      <w:r w:rsidR="00EC00BF">
        <w:rPr>
          <w:rFonts w:asciiTheme="minorHAnsi" w:hAnsiTheme="minorHAnsi" w:cstheme="minorHAnsi"/>
          <w:sz w:val="22"/>
          <w:szCs w:val="22"/>
          <w:shd w:val="clear" w:color="auto" w:fill="FFFFFF"/>
        </w:rPr>
        <w:t>agosto de 202</w:t>
      </w:r>
      <w:r w:rsidR="007A009B">
        <w:rPr>
          <w:rFonts w:asciiTheme="minorHAnsi" w:hAnsiTheme="minorHAnsi" w:cstheme="minorHAnsi"/>
          <w:sz w:val="22"/>
          <w:szCs w:val="22"/>
          <w:shd w:val="clear" w:color="auto" w:fill="FFFFFF"/>
        </w:rPr>
        <w:t>5</w:t>
      </w:r>
      <w:r w:rsidR="00E46D99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337A8949" w14:textId="77777777" w:rsidR="00E46D99" w:rsidRDefault="00E46D99" w:rsidP="0062494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EF17F9F" w14:textId="77777777" w:rsidR="00E46D99" w:rsidRDefault="00E46D99" w:rsidP="0062494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1B9E941" w14:textId="77777777" w:rsidR="00E46D99" w:rsidRDefault="00E46D99" w:rsidP="0062494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4362B12" w14:textId="77777777" w:rsidR="00EC00BF" w:rsidRPr="00E46D99" w:rsidRDefault="00EC00BF" w:rsidP="0062494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CARLOS ROBERTO RODRIGUES LIMA</w:t>
      </w:r>
    </w:p>
    <w:p w14:paraId="4D1F1DD1" w14:textId="77777777" w:rsidR="00E46D99" w:rsidRDefault="007F55C6" w:rsidP="0062494E">
      <w:pPr>
        <w:pStyle w:val="SemEspaamento"/>
        <w:jc w:val="center"/>
        <w:rPr>
          <w:rFonts w:cstheme="minorHAnsi"/>
          <w:b/>
        </w:rPr>
      </w:pPr>
      <w:r>
        <w:rPr>
          <w:rFonts w:cstheme="minorHAnsi"/>
          <w:b/>
        </w:rPr>
        <w:t>Responsável legal da CONTRATANTE</w:t>
      </w:r>
    </w:p>
    <w:p w14:paraId="3DC7B152" w14:textId="77777777" w:rsidR="007F55C6" w:rsidRDefault="007F55C6" w:rsidP="0062494E">
      <w:pPr>
        <w:pStyle w:val="SemEspaamento"/>
        <w:jc w:val="center"/>
        <w:rPr>
          <w:rFonts w:cstheme="minorHAnsi"/>
          <w:b/>
        </w:rPr>
      </w:pPr>
    </w:p>
    <w:p w14:paraId="30EA5AD3" w14:textId="77777777" w:rsidR="007F55C6" w:rsidRDefault="007F55C6" w:rsidP="0062494E">
      <w:pPr>
        <w:pStyle w:val="SemEspaamento"/>
        <w:jc w:val="center"/>
        <w:rPr>
          <w:rFonts w:cstheme="minorHAnsi"/>
          <w:b/>
        </w:rPr>
      </w:pPr>
    </w:p>
    <w:p w14:paraId="29AB27CC" w14:textId="77777777" w:rsidR="007F55C6" w:rsidRDefault="007F55C6" w:rsidP="0062494E">
      <w:pPr>
        <w:pStyle w:val="SemEspaamento"/>
        <w:jc w:val="center"/>
        <w:rPr>
          <w:rFonts w:cstheme="minorHAnsi"/>
          <w:b/>
        </w:rPr>
      </w:pPr>
    </w:p>
    <w:p w14:paraId="26227A1A" w14:textId="77777777" w:rsidR="00EC00BF" w:rsidRDefault="00EC00BF" w:rsidP="0062494E">
      <w:pPr>
        <w:pStyle w:val="SemEspaamento"/>
        <w:jc w:val="center"/>
        <w:rPr>
          <w:rFonts w:cstheme="minorHAnsi"/>
          <w:b/>
        </w:rPr>
      </w:pPr>
      <w:r>
        <w:rPr>
          <w:rFonts w:cstheme="minorHAnsi"/>
          <w:b/>
        </w:rPr>
        <w:t>MARCÍLIO DE OLIVEIRA</w:t>
      </w:r>
    </w:p>
    <w:p w14:paraId="13B30BBE" w14:textId="77777777" w:rsidR="007F55C6" w:rsidRDefault="007F55C6" w:rsidP="0062494E">
      <w:pPr>
        <w:pStyle w:val="SemEspaamento"/>
        <w:jc w:val="center"/>
        <w:rPr>
          <w:rFonts w:cstheme="minorHAnsi"/>
          <w:b/>
        </w:rPr>
      </w:pPr>
      <w:r>
        <w:rPr>
          <w:rFonts w:cstheme="minorHAnsi"/>
          <w:b/>
        </w:rPr>
        <w:t>Responsável legal da CONTRATADA</w:t>
      </w:r>
    </w:p>
    <w:p w14:paraId="56D638C3" w14:textId="77777777" w:rsidR="007F55C6" w:rsidRDefault="007F55C6" w:rsidP="0062494E">
      <w:pPr>
        <w:pStyle w:val="SemEspaamento"/>
        <w:jc w:val="center"/>
        <w:rPr>
          <w:rFonts w:cstheme="minorHAnsi"/>
          <w:b/>
        </w:rPr>
      </w:pPr>
    </w:p>
    <w:p w14:paraId="734C6847" w14:textId="77777777" w:rsidR="007F55C6" w:rsidRDefault="007F55C6" w:rsidP="0062494E">
      <w:pPr>
        <w:pStyle w:val="SemEspaamento"/>
        <w:jc w:val="center"/>
        <w:rPr>
          <w:rFonts w:cstheme="minorHAnsi"/>
          <w:b/>
        </w:rPr>
      </w:pPr>
    </w:p>
    <w:p w14:paraId="55496B05" w14:textId="77777777" w:rsidR="007F55C6" w:rsidRDefault="007F55C6" w:rsidP="0062494E">
      <w:pPr>
        <w:pStyle w:val="SemEspaamento"/>
        <w:jc w:val="center"/>
        <w:rPr>
          <w:rFonts w:cstheme="minorHAnsi"/>
          <w:b/>
        </w:rPr>
      </w:pPr>
    </w:p>
    <w:p w14:paraId="7C9B8923" w14:textId="77777777" w:rsidR="007F55C6" w:rsidRDefault="007F55C6" w:rsidP="007F55C6">
      <w:pPr>
        <w:pStyle w:val="SemEspaamento"/>
        <w:jc w:val="both"/>
        <w:rPr>
          <w:rFonts w:cstheme="minorHAnsi"/>
        </w:rPr>
      </w:pPr>
      <w:r>
        <w:rPr>
          <w:rFonts w:cstheme="minorHAnsi"/>
        </w:rPr>
        <w:lastRenderedPageBreak/>
        <w:t>TESTEMUNHAS:</w:t>
      </w:r>
    </w:p>
    <w:p w14:paraId="75E8FA40" w14:textId="77777777" w:rsidR="007F55C6" w:rsidRDefault="007F55C6" w:rsidP="007F55C6">
      <w:pPr>
        <w:pStyle w:val="SemEspaamento"/>
        <w:jc w:val="both"/>
        <w:rPr>
          <w:rFonts w:cstheme="minorHAnsi"/>
        </w:rPr>
      </w:pPr>
      <w:r>
        <w:rPr>
          <w:rFonts w:cstheme="minorHAnsi"/>
        </w:rPr>
        <w:t>1)</w:t>
      </w:r>
    </w:p>
    <w:p w14:paraId="05D550E1" w14:textId="77777777" w:rsidR="00EC00BF" w:rsidRDefault="00EC00BF" w:rsidP="007F55C6">
      <w:pPr>
        <w:pStyle w:val="SemEspaamento"/>
        <w:jc w:val="both"/>
        <w:rPr>
          <w:rFonts w:cstheme="minorHAnsi"/>
        </w:rPr>
      </w:pPr>
    </w:p>
    <w:p w14:paraId="638C834E" w14:textId="77777777" w:rsidR="007F55C6" w:rsidRDefault="007F55C6" w:rsidP="007F55C6">
      <w:pPr>
        <w:pStyle w:val="SemEspaamento"/>
        <w:jc w:val="both"/>
        <w:rPr>
          <w:rFonts w:cstheme="minorHAnsi"/>
        </w:rPr>
      </w:pPr>
      <w:r>
        <w:rPr>
          <w:rFonts w:cstheme="minorHAnsi"/>
        </w:rPr>
        <w:t>NOME:</w:t>
      </w:r>
    </w:p>
    <w:p w14:paraId="209630B0" w14:textId="77777777" w:rsidR="007F55C6" w:rsidRDefault="007F55C6" w:rsidP="007F55C6">
      <w:pPr>
        <w:pStyle w:val="SemEspaamento"/>
        <w:jc w:val="both"/>
        <w:rPr>
          <w:rFonts w:cstheme="minorHAnsi"/>
        </w:rPr>
      </w:pPr>
      <w:r>
        <w:rPr>
          <w:rFonts w:cstheme="minorHAnsi"/>
        </w:rPr>
        <w:t>CPF:</w:t>
      </w:r>
    </w:p>
    <w:p w14:paraId="3CD69240" w14:textId="77777777" w:rsidR="007F55C6" w:rsidRDefault="007F55C6" w:rsidP="007F55C6">
      <w:pPr>
        <w:pStyle w:val="SemEspaamento"/>
        <w:jc w:val="both"/>
        <w:rPr>
          <w:rFonts w:cstheme="minorHAnsi"/>
        </w:rPr>
      </w:pPr>
    </w:p>
    <w:p w14:paraId="0EB57194" w14:textId="77777777" w:rsidR="007F55C6" w:rsidRDefault="007F55C6" w:rsidP="007F55C6">
      <w:pPr>
        <w:pStyle w:val="SemEspaamento"/>
        <w:jc w:val="both"/>
        <w:rPr>
          <w:rFonts w:cstheme="minorHAnsi"/>
        </w:rPr>
      </w:pPr>
      <w:r>
        <w:rPr>
          <w:rFonts w:cstheme="minorHAnsi"/>
        </w:rPr>
        <w:t>2)</w:t>
      </w:r>
    </w:p>
    <w:p w14:paraId="61D2E373" w14:textId="77777777" w:rsidR="00EC00BF" w:rsidRDefault="00EC00BF" w:rsidP="007F55C6">
      <w:pPr>
        <w:pStyle w:val="SemEspaamento"/>
        <w:jc w:val="both"/>
        <w:rPr>
          <w:rFonts w:cstheme="minorHAnsi"/>
        </w:rPr>
      </w:pPr>
    </w:p>
    <w:p w14:paraId="726CA4D1" w14:textId="77777777" w:rsidR="007F55C6" w:rsidRDefault="007F55C6" w:rsidP="007F55C6">
      <w:pPr>
        <w:pStyle w:val="SemEspaamento"/>
        <w:jc w:val="both"/>
        <w:rPr>
          <w:rFonts w:cstheme="minorHAnsi"/>
        </w:rPr>
      </w:pPr>
      <w:r>
        <w:rPr>
          <w:rFonts w:cstheme="minorHAnsi"/>
        </w:rPr>
        <w:t>NOME:</w:t>
      </w:r>
    </w:p>
    <w:p w14:paraId="4CFBD14C" w14:textId="77777777" w:rsidR="00E55288" w:rsidRDefault="007F55C6" w:rsidP="007F55C6">
      <w:pPr>
        <w:pStyle w:val="SemEspaamento"/>
        <w:jc w:val="both"/>
        <w:rPr>
          <w:rFonts w:cstheme="minorHAnsi"/>
        </w:rPr>
      </w:pPr>
      <w:r>
        <w:rPr>
          <w:rFonts w:cstheme="minorHAnsi"/>
        </w:rPr>
        <w:t>CPF:</w:t>
      </w:r>
    </w:p>
    <w:sectPr w:rsidR="00E55288" w:rsidSect="00733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EFBFD" w14:textId="77777777" w:rsidR="005F51CE" w:rsidRDefault="005F51CE" w:rsidP="007F2176">
      <w:pPr>
        <w:spacing w:after="0" w:line="240" w:lineRule="auto"/>
      </w:pPr>
      <w:r>
        <w:separator/>
      </w:r>
    </w:p>
  </w:endnote>
  <w:endnote w:type="continuationSeparator" w:id="0">
    <w:p w14:paraId="3910CE36" w14:textId="77777777" w:rsidR="005F51CE" w:rsidRDefault="005F51CE" w:rsidP="007F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A0888" w14:textId="77777777" w:rsidR="002F0A38" w:rsidRDefault="002F0A38" w:rsidP="009B5311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408457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sdt>
        <w:sdtPr>
          <w:rPr>
            <w:rFonts w:cstheme="minorHAnsi"/>
            <w:sz w:val="20"/>
            <w:szCs w:val="20"/>
          </w:rPr>
          <w:id w:val="2003537058"/>
          <w:docPartObj>
            <w:docPartGallery w:val="Page Numbers (Top of Page)"/>
            <w:docPartUnique/>
          </w:docPartObj>
        </w:sdtPr>
        <w:sdtContent>
          <w:p w14:paraId="29F1846C" w14:textId="77777777" w:rsidR="002F0A38" w:rsidRDefault="002F0A38" w:rsidP="009B5311">
            <w:pPr>
              <w:pStyle w:val="Rodap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213D6">
              <w:rPr>
                <w:rFonts w:cstheme="minorHAnsi"/>
                <w:sz w:val="20"/>
                <w:szCs w:val="20"/>
              </w:rPr>
              <w:t xml:space="preserve">Página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2D7FF7">
              <w:rPr>
                <w:rFonts w:cstheme="minorHAnsi"/>
                <w:b/>
                <w:bCs/>
                <w:noProof/>
                <w:sz w:val="20"/>
                <w:szCs w:val="20"/>
              </w:rPr>
              <w:t>3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5213D6">
              <w:rPr>
                <w:rFonts w:cstheme="minorHAnsi"/>
                <w:sz w:val="20"/>
                <w:szCs w:val="20"/>
              </w:rPr>
              <w:t xml:space="preserve"> de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2D7FF7">
              <w:rPr>
                <w:rFonts w:cstheme="minorHAnsi"/>
                <w:b/>
                <w:bCs/>
                <w:noProof/>
                <w:sz w:val="20"/>
                <w:szCs w:val="20"/>
              </w:rPr>
              <w:t>3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3171FD86" w14:textId="77777777" w:rsidR="002F0A38" w:rsidRPr="005213D6" w:rsidRDefault="00000000" w:rsidP="009B5311">
            <w:pPr>
              <w:pStyle w:val="Rodap"/>
              <w:jc w:val="right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  <w:p w14:paraId="7D17D2CB" w14:textId="77777777" w:rsidR="002F0A38" w:rsidRPr="005213D6" w:rsidRDefault="002F0A38" w:rsidP="009B5311">
    <w:pPr>
      <w:pStyle w:val="Rodap"/>
      <w:numPr>
        <w:ilvl w:val="0"/>
        <w:numId w:val="1"/>
      </w:numPr>
      <w:jc w:val="center"/>
      <w:rPr>
        <w:sz w:val="20"/>
        <w:szCs w:val="20"/>
      </w:rPr>
    </w:pPr>
    <w:r>
      <w:rPr>
        <w:sz w:val="20"/>
        <w:szCs w:val="20"/>
      </w:rPr>
      <w:t xml:space="preserve">Endereço: </w:t>
    </w:r>
    <w:r w:rsidRPr="005213D6">
      <w:rPr>
        <w:sz w:val="20"/>
        <w:szCs w:val="20"/>
      </w:rPr>
      <w:t>Praça João Gomes da Silva, 548, Centro, Igarapava – SP. CEP: 14.540-000</w:t>
    </w:r>
    <w:r>
      <w:rPr>
        <w:sz w:val="20"/>
        <w:szCs w:val="20"/>
      </w:rPr>
      <w:t>.</w:t>
    </w:r>
  </w:p>
  <w:p w14:paraId="15FEC324" w14:textId="77777777" w:rsidR="002F0A38" w:rsidRDefault="002F0A38" w:rsidP="009B5311">
    <w:pPr>
      <w:pStyle w:val="Rodap"/>
      <w:numPr>
        <w:ilvl w:val="0"/>
        <w:numId w:val="2"/>
      </w:numPr>
      <w:jc w:val="center"/>
      <w:rPr>
        <w:sz w:val="20"/>
        <w:szCs w:val="20"/>
      </w:rPr>
    </w:pPr>
    <w:r>
      <w:rPr>
        <w:sz w:val="20"/>
        <w:szCs w:val="20"/>
      </w:rPr>
      <w:t xml:space="preserve">Telefone: </w:t>
    </w:r>
    <w:r w:rsidRPr="009B5311">
      <w:rPr>
        <w:sz w:val="20"/>
        <w:szCs w:val="20"/>
      </w:rPr>
      <w:t>(16) 3172-1023</w:t>
    </w:r>
  </w:p>
  <w:p w14:paraId="6990E643" w14:textId="77777777" w:rsidR="002F0A38" w:rsidRPr="009B5311" w:rsidRDefault="002F0A38" w:rsidP="009B5311">
    <w:pPr>
      <w:pStyle w:val="Rodap"/>
      <w:numPr>
        <w:ilvl w:val="0"/>
        <w:numId w:val="3"/>
      </w:numPr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r w:rsidRPr="007339EF">
      <w:rPr>
        <w:sz w:val="20"/>
        <w:szCs w:val="20"/>
      </w:rPr>
      <w:t>licitacao@igarapava.sp.leg.br</w:t>
    </w:r>
    <w:r>
      <w:rPr>
        <w:sz w:val="20"/>
        <w:szCs w:val="20"/>
      </w:rPr>
      <w:t xml:space="preserve"> / licitacao.camaraigarapava@gmail.com</w:t>
    </w:r>
  </w:p>
  <w:p w14:paraId="76DE7C4B" w14:textId="77777777" w:rsidR="002F0A38" w:rsidRDefault="002F0A38" w:rsidP="009B5311">
    <w:pPr>
      <w:pStyle w:val="Rodap"/>
      <w:numPr>
        <w:ilvl w:val="0"/>
        <w:numId w:val="4"/>
      </w:numPr>
      <w:jc w:val="center"/>
      <w:rPr>
        <w:sz w:val="20"/>
        <w:szCs w:val="20"/>
      </w:rPr>
    </w:pPr>
    <w:r>
      <w:rPr>
        <w:sz w:val="20"/>
        <w:szCs w:val="20"/>
      </w:rPr>
      <w:t xml:space="preserve">Site: </w:t>
    </w:r>
    <w:r w:rsidRPr="009B5311">
      <w:rPr>
        <w:sz w:val="20"/>
        <w:szCs w:val="20"/>
      </w:rPr>
      <w:t>www.igarapava.sp.leg.br</w:t>
    </w:r>
  </w:p>
  <w:p w14:paraId="50532EEC" w14:textId="77777777" w:rsidR="002F0A38" w:rsidRPr="009B5311" w:rsidRDefault="002F0A38" w:rsidP="009B5311">
    <w:pPr>
      <w:pStyle w:val="Rodap"/>
      <w:ind w:left="720"/>
      <w:jc w:val="center"/>
      <w:rPr>
        <w:sz w:val="20"/>
        <w:szCs w:val="20"/>
      </w:rPr>
    </w:pPr>
    <w:r>
      <w:rPr>
        <w:sz w:val="20"/>
        <w:szCs w:val="20"/>
      </w:rPr>
      <w:t>CNPJ: 60.243.409/0001-60 – Câmara Municipal de Igarapav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30A3D" w14:textId="77777777" w:rsidR="007F55C6" w:rsidRDefault="007F55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D8CD" w14:textId="77777777" w:rsidR="005F51CE" w:rsidRDefault="005F51CE" w:rsidP="007F2176">
      <w:pPr>
        <w:spacing w:after="0" w:line="240" w:lineRule="auto"/>
      </w:pPr>
      <w:r>
        <w:separator/>
      </w:r>
    </w:p>
  </w:footnote>
  <w:footnote w:type="continuationSeparator" w:id="0">
    <w:p w14:paraId="4544BA31" w14:textId="77777777" w:rsidR="005F51CE" w:rsidRDefault="005F51CE" w:rsidP="007F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72623" w14:textId="77777777" w:rsidR="007F55C6" w:rsidRDefault="007F55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67490" w14:textId="77777777" w:rsidR="002F0A38" w:rsidRPr="005213D6" w:rsidRDefault="002F0A38" w:rsidP="005213D6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noProof/>
        <w:sz w:val="24"/>
        <w:szCs w:val="24"/>
        <w:lang w:eastAsia="pt-BR"/>
      </w:rPr>
      <w:drawing>
        <wp:inline distT="0" distB="0" distL="0" distR="0" wp14:anchorId="7BA3A27D" wp14:editId="4F9D9D7B">
          <wp:extent cx="900000" cy="900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128D83" w14:textId="77777777" w:rsidR="002F0A38" w:rsidRPr="005213D6" w:rsidRDefault="002F0A38" w:rsidP="005213D6">
    <w:pPr>
      <w:pStyle w:val="Cabealho"/>
      <w:jc w:val="center"/>
      <w:rPr>
        <w:rFonts w:asciiTheme="majorHAnsi" w:hAnsiTheme="majorHAnsi" w:cstheme="majorHAnsi"/>
        <w:b/>
        <w:sz w:val="24"/>
        <w:szCs w:val="24"/>
      </w:rPr>
    </w:pPr>
    <w:r w:rsidRPr="005213D6">
      <w:rPr>
        <w:rFonts w:asciiTheme="majorHAnsi" w:hAnsiTheme="majorHAnsi" w:cstheme="majorHAnsi"/>
        <w:b/>
        <w:sz w:val="24"/>
        <w:szCs w:val="24"/>
      </w:rPr>
      <w:t>CÂMARA MUNICIPAL DE IGARAPAVA – SP</w:t>
    </w:r>
  </w:p>
  <w:p w14:paraId="6DCB7BDB" w14:textId="77777777" w:rsidR="002F0A38" w:rsidRDefault="002F0A38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sz w:val="24"/>
        <w:szCs w:val="24"/>
      </w:rPr>
      <w:t>PODER LEGISLATIVO</w:t>
    </w:r>
  </w:p>
  <w:p w14:paraId="325B7346" w14:textId="77777777" w:rsidR="002F0A38" w:rsidRPr="005213D6" w:rsidRDefault="002F0A38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491BD" w14:textId="77777777" w:rsidR="007F55C6" w:rsidRDefault="007F55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279.8pt;height:1279.8pt;visibility:visible" o:bullet="t">
        <v:imagedata r:id="rId1" o:title=""/>
      </v:shape>
    </w:pict>
  </w:numPicBullet>
  <w:numPicBullet w:numPicBulletId="1">
    <w:pict>
      <v:shape id="_x0000_i1103" type="#_x0000_t75" style="width:735pt;height:732pt;visibility:visible" o:bullet="t">
        <v:imagedata r:id="rId2" o:title=""/>
      </v:shape>
    </w:pict>
  </w:numPicBullet>
  <w:numPicBullet w:numPicBulletId="2">
    <w:pict>
      <v:shape id="_x0000_i1104" type="#_x0000_t75" style="width:10in;height:454.8pt;visibility:visible" o:bullet="t">
        <v:imagedata r:id="rId3" o:title=""/>
      </v:shape>
    </w:pict>
  </w:numPicBullet>
  <w:numPicBullet w:numPicBulletId="3">
    <w:pict>
      <v:shape id="_x0000_i1105" type="#_x0000_t75" style="width:555pt;height:540pt;visibility:visible" o:bullet="t">
        <v:imagedata r:id="rId4" o:title=""/>
      </v:shape>
    </w:pict>
  </w:numPicBullet>
  <w:abstractNum w:abstractNumId="0" w15:restartNumberingAfterBreak="0">
    <w:nsid w:val="0635595D"/>
    <w:multiLevelType w:val="hybridMultilevel"/>
    <w:tmpl w:val="023652B0"/>
    <w:lvl w:ilvl="0" w:tplc="86561BC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6CB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23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2C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AEC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1A2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20E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4C8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803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C0C0803"/>
    <w:multiLevelType w:val="hybridMultilevel"/>
    <w:tmpl w:val="152EEB1E"/>
    <w:lvl w:ilvl="0" w:tplc="677A3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FE4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C7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6B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0E3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B80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306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843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2C6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8A5078"/>
    <w:multiLevelType w:val="hybridMultilevel"/>
    <w:tmpl w:val="7E7609CE"/>
    <w:lvl w:ilvl="0" w:tplc="6882A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2C3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2C1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6E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326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E3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503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C1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18C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AA6E87"/>
    <w:multiLevelType w:val="hybridMultilevel"/>
    <w:tmpl w:val="DF7AEF32"/>
    <w:lvl w:ilvl="0" w:tplc="CF1A9E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092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06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2E9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0B3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F45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D6F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05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08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AAE574C"/>
    <w:multiLevelType w:val="multilevel"/>
    <w:tmpl w:val="8B942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9153488">
    <w:abstractNumId w:val="1"/>
  </w:num>
  <w:num w:numId="2" w16cid:durableId="1616138102">
    <w:abstractNumId w:val="2"/>
  </w:num>
  <w:num w:numId="3" w16cid:durableId="1159810790">
    <w:abstractNumId w:val="3"/>
  </w:num>
  <w:num w:numId="4" w16cid:durableId="1301888656">
    <w:abstractNumId w:val="0"/>
  </w:num>
  <w:num w:numId="5" w16cid:durableId="20210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176"/>
    <w:rsid w:val="00000BB1"/>
    <w:rsid w:val="00046AE6"/>
    <w:rsid w:val="00071D32"/>
    <w:rsid w:val="000744EB"/>
    <w:rsid w:val="000A193B"/>
    <w:rsid w:val="000B0725"/>
    <w:rsid w:val="000F781D"/>
    <w:rsid w:val="00136F9F"/>
    <w:rsid w:val="00145F7B"/>
    <w:rsid w:val="00153E2C"/>
    <w:rsid w:val="00167F94"/>
    <w:rsid w:val="00170E5A"/>
    <w:rsid w:val="001723C2"/>
    <w:rsid w:val="001C2A57"/>
    <w:rsid w:val="001C5130"/>
    <w:rsid w:val="001F6758"/>
    <w:rsid w:val="001F6C7F"/>
    <w:rsid w:val="002009BA"/>
    <w:rsid w:val="00224CDB"/>
    <w:rsid w:val="00251DD4"/>
    <w:rsid w:val="002830D4"/>
    <w:rsid w:val="002A6FFE"/>
    <w:rsid w:val="002B4142"/>
    <w:rsid w:val="002D7FF7"/>
    <w:rsid w:val="002E0C1A"/>
    <w:rsid w:val="002E1432"/>
    <w:rsid w:val="002F0A38"/>
    <w:rsid w:val="00334E45"/>
    <w:rsid w:val="00337231"/>
    <w:rsid w:val="003409A2"/>
    <w:rsid w:val="00394AAC"/>
    <w:rsid w:val="003A13B4"/>
    <w:rsid w:val="003B0E25"/>
    <w:rsid w:val="003C035E"/>
    <w:rsid w:val="003C3CCB"/>
    <w:rsid w:val="003C43B8"/>
    <w:rsid w:val="003F7170"/>
    <w:rsid w:val="0040269D"/>
    <w:rsid w:val="00410D9D"/>
    <w:rsid w:val="00416950"/>
    <w:rsid w:val="00432253"/>
    <w:rsid w:val="00434D19"/>
    <w:rsid w:val="00455AB1"/>
    <w:rsid w:val="00465C02"/>
    <w:rsid w:val="0049443B"/>
    <w:rsid w:val="004C6563"/>
    <w:rsid w:val="004D7E5C"/>
    <w:rsid w:val="004E598F"/>
    <w:rsid w:val="005132DA"/>
    <w:rsid w:val="0051441C"/>
    <w:rsid w:val="005213D6"/>
    <w:rsid w:val="00547728"/>
    <w:rsid w:val="0056702C"/>
    <w:rsid w:val="0059383D"/>
    <w:rsid w:val="005973CD"/>
    <w:rsid w:val="005A4FCA"/>
    <w:rsid w:val="005C3A60"/>
    <w:rsid w:val="005D4EDF"/>
    <w:rsid w:val="005E5C99"/>
    <w:rsid w:val="005F51CE"/>
    <w:rsid w:val="0060181B"/>
    <w:rsid w:val="006232BD"/>
    <w:rsid w:val="0062494E"/>
    <w:rsid w:val="00626AB6"/>
    <w:rsid w:val="00652605"/>
    <w:rsid w:val="00662CF2"/>
    <w:rsid w:val="0066799F"/>
    <w:rsid w:val="006704BA"/>
    <w:rsid w:val="00674BA6"/>
    <w:rsid w:val="00690BED"/>
    <w:rsid w:val="00690FB9"/>
    <w:rsid w:val="006A565A"/>
    <w:rsid w:val="006C19EF"/>
    <w:rsid w:val="006C357F"/>
    <w:rsid w:val="006C6943"/>
    <w:rsid w:val="006D14AF"/>
    <w:rsid w:val="006D3243"/>
    <w:rsid w:val="006E1BB4"/>
    <w:rsid w:val="006E54CF"/>
    <w:rsid w:val="006F205C"/>
    <w:rsid w:val="00720F12"/>
    <w:rsid w:val="00721992"/>
    <w:rsid w:val="00727C9C"/>
    <w:rsid w:val="007339EF"/>
    <w:rsid w:val="00737524"/>
    <w:rsid w:val="00742C32"/>
    <w:rsid w:val="00747868"/>
    <w:rsid w:val="00774488"/>
    <w:rsid w:val="007755F7"/>
    <w:rsid w:val="00784875"/>
    <w:rsid w:val="007865B0"/>
    <w:rsid w:val="007A009B"/>
    <w:rsid w:val="007B59B9"/>
    <w:rsid w:val="007E0163"/>
    <w:rsid w:val="007F2176"/>
    <w:rsid w:val="007F4600"/>
    <w:rsid w:val="007F55C6"/>
    <w:rsid w:val="00853243"/>
    <w:rsid w:val="00866284"/>
    <w:rsid w:val="008866A0"/>
    <w:rsid w:val="00890E89"/>
    <w:rsid w:val="008B5391"/>
    <w:rsid w:val="008C072F"/>
    <w:rsid w:val="008F5971"/>
    <w:rsid w:val="00902D0F"/>
    <w:rsid w:val="009049AE"/>
    <w:rsid w:val="00921300"/>
    <w:rsid w:val="0093599F"/>
    <w:rsid w:val="009426ED"/>
    <w:rsid w:val="0096525E"/>
    <w:rsid w:val="00984B92"/>
    <w:rsid w:val="009877DD"/>
    <w:rsid w:val="009914C5"/>
    <w:rsid w:val="009A257D"/>
    <w:rsid w:val="009B5311"/>
    <w:rsid w:val="009C5297"/>
    <w:rsid w:val="009E03AA"/>
    <w:rsid w:val="00A3223D"/>
    <w:rsid w:val="00A52C9C"/>
    <w:rsid w:val="00A65F59"/>
    <w:rsid w:val="00A8283A"/>
    <w:rsid w:val="00A8373D"/>
    <w:rsid w:val="00A866E7"/>
    <w:rsid w:val="00AA3CB3"/>
    <w:rsid w:val="00AB0051"/>
    <w:rsid w:val="00AB4C66"/>
    <w:rsid w:val="00AC1B4F"/>
    <w:rsid w:val="00AC3F14"/>
    <w:rsid w:val="00AF0E5E"/>
    <w:rsid w:val="00B60887"/>
    <w:rsid w:val="00B7558A"/>
    <w:rsid w:val="00B925C5"/>
    <w:rsid w:val="00B95169"/>
    <w:rsid w:val="00B95EFD"/>
    <w:rsid w:val="00BB187A"/>
    <w:rsid w:val="00BB1A20"/>
    <w:rsid w:val="00BD7644"/>
    <w:rsid w:val="00BE5071"/>
    <w:rsid w:val="00BE7308"/>
    <w:rsid w:val="00C14AE9"/>
    <w:rsid w:val="00C2799E"/>
    <w:rsid w:val="00C52332"/>
    <w:rsid w:val="00C75484"/>
    <w:rsid w:val="00C77E60"/>
    <w:rsid w:val="00C85A34"/>
    <w:rsid w:val="00C86474"/>
    <w:rsid w:val="00C950A9"/>
    <w:rsid w:val="00CB1783"/>
    <w:rsid w:val="00CB787B"/>
    <w:rsid w:val="00CD5B42"/>
    <w:rsid w:val="00CD62BD"/>
    <w:rsid w:val="00CD67AD"/>
    <w:rsid w:val="00CE6050"/>
    <w:rsid w:val="00D25841"/>
    <w:rsid w:val="00D25D37"/>
    <w:rsid w:val="00D34981"/>
    <w:rsid w:val="00D5195E"/>
    <w:rsid w:val="00D5487E"/>
    <w:rsid w:val="00D82712"/>
    <w:rsid w:val="00D90F86"/>
    <w:rsid w:val="00DA0011"/>
    <w:rsid w:val="00DA74DD"/>
    <w:rsid w:val="00DB4C12"/>
    <w:rsid w:val="00E17F99"/>
    <w:rsid w:val="00E41ED2"/>
    <w:rsid w:val="00E46D99"/>
    <w:rsid w:val="00E53170"/>
    <w:rsid w:val="00E55288"/>
    <w:rsid w:val="00E70178"/>
    <w:rsid w:val="00E82DB2"/>
    <w:rsid w:val="00E93497"/>
    <w:rsid w:val="00EB0558"/>
    <w:rsid w:val="00EB3F99"/>
    <w:rsid w:val="00EC00BF"/>
    <w:rsid w:val="00EC154C"/>
    <w:rsid w:val="00EC5166"/>
    <w:rsid w:val="00ED11D9"/>
    <w:rsid w:val="00EE5DD4"/>
    <w:rsid w:val="00EF2869"/>
    <w:rsid w:val="00EF2F9E"/>
    <w:rsid w:val="00EF6CA0"/>
    <w:rsid w:val="00EF7602"/>
    <w:rsid w:val="00F05808"/>
    <w:rsid w:val="00F300D9"/>
    <w:rsid w:val="00F3223A"/>
    <w:rsid w:val="00F32D7D"/>
    <w:rsid w:val="00F50BD1"/>
    <w:rsid w:val="00F96930"/>
    <w:rsid w:val="00FB384D"/>
    <w:rsid w:val="00FC055B"/>
    <w:rsid w:val="00FC728C"/>
    <w:rsid w:val="00FD0D4D"/>
    <w:rsid w:val="00FD445C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043D6"/>
  <w15:chartTrackingRefBased/>
  <w15:docId w15:val="{B0B4CD6E-EE6F-4524-AE85-B8FB8214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868"/>
  </w:style>
  <w:style w:type="paragraph" w:styleId="Ttulo1">
    <w:name w:val="heading 1"/>
    <w:basedOn w:val="Normal"/>
    <w:next w:val="Normal"/>
    <w:link w:val="Ttulo1Char"/>
    <w:uiPriority w:val="9"/>
    <w:qFormat/>
    <w:rsid w:val="007478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8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8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8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8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8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8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2176"/>
  </w:style>
  <w:style w:type="paragraph" w:styleId="Rodap">
    <w:name w:val="footer"/>
    <w:basedOn w:val="Normal"/>
    <w:link w:val="Rodap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2176"/>
  </w:style>
  <w:style w:type="character" w:styleId="Hyperlink">
    <w:name w:val="Hyperlink"/>
    <w:basedOn w:val="Fontepargpadro"/>
    <w:uiPriority w:val="99"/>
    <w:unhideWhenUsed/>
    <w:rsid w:val="009B5311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B53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B53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531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47868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4786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86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86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86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86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86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4786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478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4786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8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786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47868"/>
    <w:rPr>
      <w:b/>
      <w:bCs/>
    </w:rPr>
  </w:style>
  <w:style w:type="character" w:styleId="nfase">
    <w:name w:val="Emphasis"/>
    <w:basedOn w:val="Fontepargpadro"/>
    <w:uiPriority w:val="20"/>
    <w:qFormat/>
    <w:rsid w:val="00747868"/>
    <w:rPr>
      <w:i/>
      <w:iCs/>
    </w:rPr>
  </w:style>
  <w:style w:type="paragraph" w:styleId="SemEspaamento">
    <w:name w:val="No Spacing"/>
    <w:uiPriority w:val="1"/>
    <w:qFormat/>
    <w:rsid w:val="0074786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8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4786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8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8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4786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4786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478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4786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47868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47868"/>
    <w:pPr>
      <w:outlineLvl w:val="9"/>
    </w:pPr>
  </w:style>
  <w:style w:type="table" w:styleId="Tabelacomgrade">
    <w:name w:val="Table Grid"/>
    <w:basedOn w:val="Tabelanormal"/>
    <w:uiPriority w:val="39"/>
    <w:rsid w:val="00C8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65B0"/>
    <w:pPr>
      <w:ind w:left="720"/>
      <w:contextualSpacing/>
    </w:pPr>
  </w:style>
  <w:style w:type="paragraph" w:styleId="Reviso">
    <w:name w:val="Revision"/>
    <w:hidden/>
    <w:uiPriority w:val="99"/>
    <w:semiHidden/>
    <w:rsid w:val="00DA001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507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071"/>
    <w:rPr>
      <w:rFonts w:ascii="Segoe UI" w:eastAsiaTheme="minorHAnsi" w:hAnsi="Segoe UI" w:cs="Segoe UI"/>
      <w:sz w:val="18"/>
      <w:szCs w:val="18"/>
    </w:rPr>
  </w:style>
  <w:style w:type="paragraph" w:customStyle="1" w:styleId="04partenormativa">
    <w:name w:val="04partenormativa"/>
    <w:basedOn w:val="Normal"/>
    <w:rsid w:val="0039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9A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g-star-inserted">
    <w:name w:val="ng-star-inserted"/>
    <w:basedOn w:val="Fontepargpadro"/>
    <w:rsid w:val="001F6758"/>
  </w:style>
  <w:style w:type="paragraph" w:customStyle="1" w:styleId="pb-0">
    <w:name w:val="pb-0"/>
    <w:basedOn w:val="Normal"/>
    <w:rsid w:val="001F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2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2C9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FC7E-E548-474F-93EE-2F7398BA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tivo</vt:lpstr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tivo</dc:title>
  <dc:subject/>
  <dc:creator>Jéssica Freitas</dc:creator>
  <cp:keywords/>
  <dc:description/>
  <cp:lastModifiedBy>Jéssica Freitas</cp:lastModifiedBy>
  <cp:revision>3</cp:revision>
  <cp:lastPrinted>2024-08-21T17:22:00Z</cp:lastPrinted>
  <dcterms:created xsi:type="dcterms:W3CDTF">2025-08-18T18:19:00Z</dcterms:created>
  <dcterms:modified xsi:type="dcterms:W3CDTF">2025-08-18T18:20:00Z</dcterms:modified>
  <cp:category>DFD nº xx/2024</cp:category>
</cp:coreProperties>
</file>